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4AB1EE51" w:rsidR="004A47DE" w:rsidRPr="00D30DF3" w:rsidRDefault="004A47DE" w:rsidP="00354C00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354C00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6D0529">
        <w:rPr>
          <w:rFonts w:ascii="Times New Roman" w:eastAsia="Arial" w:hAnsi="Times New Roman"/>
          <w:sz w:val="24"/>
          <w:szCs w:val="24"/>
          <w:lang w:eastAsia="pt-BR"/>
        </w:rPr>
        <w:t>046</w:t>
      </w:r>
      <w:r w:rsidRPr="00354C00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1445D16B" w14:textId="1A25C6F6" w:rsidR="006637AA" w:rsidRDefault="006637AA" w:rsidP="00354C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E95FF" w14:textId="77777777" w:rsidR="006D0529" w:rsidRDefault="006D0529" w:rsidP="00354C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29366C" w14:textId="77777777" w:rsidR="006D0529" w:rsidRPr="006D0529" w:rsidRDefault="006D0529" w:rsidP="006D0529">
      <w:pPr>
        <w:spacing w:after="0" w:line="360" w:lineRule="auto"/>
        <w:ind w:left="5103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6D052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Proíbe a participação ou exploração de crianças e adolescentes menores de 16 anos ou suas imagens em eventos, público ou privados, que envolva conteúdo incentivando a </w:t>
      </w:r>
      <w:proofErr w:type="spellStart"/>
      <w:r w:rsidRPr="006D052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sexualização</w:t>
      </w:r>
      <w:proofErr w:type="spellEnd"/>
      <w:r w:rsidRPr="006D052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precoce e erotização dos menores, no município de Parnamirim/RN.</w:t>
      </w:r>
    </w:p>
    <w:p w14:paraId="1133C9AE" w14:textId="7FDD2E2D" w:rsidR="006D0529" w:rsidRDefault="006D0529" w:rsidP="006D0529">
      <w:pPr>
        <w:spacing w:after="0" w:line="360" w:lineRule="auto"/>
        <w:ind w:left="4962" w:hanging="993"/>
        <w:rPr>
          <w:rFonts w:ascii="Times New Roman" w:hAnsi="Times New Roman"/>
          <w:b/>
          <w:bCs/>
          <w:i/>
          <w:color w:val="231F20"/>
          <w:sz w:val="24"/>
          <w:szCs w:val="24"/>
        </w:rPr>
      </w:pPr>
    </w:p>
    <w:p w14:paraId="63416CAE" w14:textId="77777777" w:rsidR="006D0529" w:rsidRPr="006D0529" w:rsidRDefault="006D0529" w:rsidP="006D0529">
      <w:pPr>
        <w:spacing w:after="0" w:line="360" w:lineRule="auto"/>
        <w:ind w:left="4962" w:hanging="993"/>
        <w:rPr>
          <w:rFonts w:ascii="Times New Roman" w:hAnsi="Times New Roman"/>
          <w:b/>
          <w:bCs/>
          <w:i/>
          <w:color w:val="231F20"/>
          <w:sz w:val="24"/>
          <w:szCs w:val="24"/>
        </w:rPr>
      </w:pPr>
    </w:p>
    <w:p w14:paraId="1D633C32" w14:textId="74DC5C61" w:rsidR="006D0529" w:rsidRDefault="006D0529" w:rsidP="006D052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6D0529">
        <w:rPr>
          <w:rFonts w:ascii="Times New Roman" w:hAnsi="Times New Roman"/>
          <w:b/>
          <w:sz w:val="24"/>
          <w:szCs w:val="24"/>
        </w:rPr>
        <w:t>A PREFEITA MUNICIPAL DE PARNAMIRIM/RN</w:t>
      </w:r>
      <w:r w:rsidRPr="006D0529">
        <w:rPr>
          <w:rFonts w:ascii="Times New Roman" w:hAnsi="Times New Roman"/>
          <w:sz w:val="24"/>
          <w:szCs w:val="24"/>
        </w:rPr>
        <w:t>, com fundamento no art. 73, IV da Lei Orgânica deste Município, faço saber que a Câmara Municipal aprovou e eu sanciono a seguinte Lei:</w:t>
      </w:r>
    </w:p>
    <w:p w14:paraId="44D0DEAA" w14:textId="77777777" w:rsidR="006D0529" w:rsidRDefault="006D0529" w:rsidP="006D052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4213AF29" w14:textId="1337B486" w:rsidR="006D0529" w:rsidRDefault="00C65F5F" w:rsidP="006D052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t. 1º Esta </w:t>
      </w:r>
      <w:r w:rsidR="006D0529" w:rsidRPr="006D0529">
        <w:rPr>
          <w:rFonts w:ascii="Times New Roman" w:eastAsia="Times New Roman" w:hAnsi="Times New Roman"/>
          <w:sz w:val="24"/>
          <w:szCs w:val="24"/>
        </w:rPr>
        <w:t xml:space="preserve">Lei </w:t>
      </w:r>
      <w:r>
        <w:rPr>
          <w:rFonts w:ascii="Times New Roman" w:eastAsia="Times New Roman" w:hAnsi="Times New Roman"/>
          <w:sz w:val="24"/>
          <w:szCs w:val="24"/>
        </w:rPr>
        <w:t xml:space="preserve">institui, no âmbito do município de Parnamirim/RN, </w:t>
      </w:r>
      <w:r w:rsidR="006D0529" w:rsidRPr="006D0529">
        <w:rPr>
          <w:rFonts w:ascii="Times New Roman" w:eastAsia="Times New Roman" w:hAnsi="Times New Roman"/>
          <w:sz w:val="24"/>
          <w:szCs w:val="24"/>
        </w:rPr>
        <w:t>polític</w:t>
      </w:r>
      <w:r>
        <w:rPr>
          <w:rFonts w:ascii="Times New Roman" w:eastAsia="Times New Roman" w:hAnsi="Times New Roman"/>
          <w:sz w:val="24"/>
          <w:szCs w:val="24"/>
        </w:rPr>
        <w:t>a pública destinada a vedar a participação de crianças e adolescentes menores de dezesseis anos em eventos públicos ou privados, que promovam a erotização precoce ou ensejem o uso indevido de sua imagem, com o objetivo de resguardar a sua infância.</w:t>
      </w:r>
      <w:bookmarkStart w:id="0" w:name="_GoBack"/>
      <w:bookmarkEnd w:id="0"/>
    </w:p>
    <w:p w14:paraId="03CDD0B6" w14:textId="77777777" w:rsidR="006D0529" w:rsidRDefault="006D0529" w:rsidP="006D052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C4958AF" w14:textId="77777777" w:rsidR="006D0529" w:rsidRDefault="006D0529" w:rsidP="006D05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529">
        <w:rPr>
          <w:rFonts w:ascii="Times New Roman" w:eastAsia="Times New Roman" w:hAnsi="Times New Roman"/>
          <w:sz w:val="24"/>
          <w:szCs w:val="24"/>
        </w:rPr>
        <w:t xml:space="preserve">Art. 2° Fica proibida a participação e a exploração de crianças e adolescentes, menores de dezesseis anos em ambientes públicos ou privados que incitem a </w:t>
      </w:r>
      <w:proofErr w:type="spellStart"/>
      <w:r w:rsidRPr="006D0529">
        <w:rPr>
          <w:rFonts w:ascii="Times New Roman" w:eastAsia="Times New Roman" w:hAnsi="Times New Roman"/>
          <w:sz w:val="24"/>
          <w:szCs w:val="24"/>
        </w:rPr>
        <w:t>sexualização</w:t>
      </w:r>
      <w:proofErr w:type="spellEnd"/>
      <w:r w:rsidRPr="006D0529">
        <w:rPr>
          <w:rFonts w:ascii="Times New Roman" w:eastAsia="Times New Roman" w:hAnsi="Times New Roman"/>
          <w:sz w:val="24"/>
          <w:szCs w:val="24"/>
        </w:rPr>
        <w:t xml:space="preserve"> e erotização precoce dos menores.</w:t>
      </w:r>
    </w:p>
    <w:p w14:paraId="7858770E" w14:textId="77777777" w:rsidR="006D0529" w:rsidRDefault="006D0529" w:rsidP="006D05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9442DF" w14:textId="77777777" w:rsidR="006D0529" w:rsidRDefault="006D0529" w:rsidP="006D05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529">
        <w:rPr>
          <w:rFonts w:ascii="Times New Roman" w:eastAsia="Times New Roman" w:hAnsi="Times New Roman"/>
          <w:sz w:val="24"/>
          <w:szCs w:val="24"/>
        </w:rPr>
        <w:t xml:space="preserve">Art. 3º É vedada a participação e uso das imagens das crianças e adolescentes para propaganda de eventos públicos ou privados que incitem a </w:t>
      </w:r>
      <w:proofErr w:type="spellStart"/>
      <w:r w:rsidRPr="006D0529">
        <w:rPr>
          <w:rFonts w:ascii="Times New Roman" w:eastAsia="Times New Roman" w:hAnsi="Times New Roman"/>
          <w:sz w:val="24"/>
          <w:szCs w:val="24"/>
        </w:rPr>
        <w:t>sexualização</w:t>
      </w:r>
      <w:proofErr w:type="spellEnd"/>
      <w:r w:rsidRPr="006D0529">
        <w:rPr>
          <w:rFonts w:ascii="Times New Roman" w:eastAsia="Times New Roman" w:hAnsi="Times New Roman"/>
          <w:sz w:val="24"/>
          <w:szCs w:val="24"/>
        </w:rPr>
        <w:t xml:space="preserve"> dessas crianças.</w:t>
      </w:r>
    </w:p>
    <w:p w14:paraId="084C53CC" w14:textId="77777777" w:rsidR="006D0529" w:rsidRDefault="006D0529" w:rsidP="006D05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CD1658" w14:textId="77777777" w:rsidR="006D0529" w:rsidRDefault="006D0529" w:rsidP="006D05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529">
        <w:rPr>
          <w:rFonts w:ascii="Times New Roman" w:eastAsia="Times New Roman" w:hAnsi="Times New Roman"/>
          <w:sz w:val="24"/>
          <w:szCs w:val="24"/>
        </w:rPr>
        <w:t xml:space="preserve">Art. 4º As escolas do Município de Parnamirim/RN, poderá realizar ações de conscientização e combate a erotização de crianças e adolescentes, seja por meio de informativo, palestras e rodas de conversa.  </w:t>
      </w:r>
    </w:p>
    <w:p w14:paraId="4A1D145B" w14:textId="77777777" w:rsidR="006D0529" w:rsidRDefault="006D0529" w:rsidP="006D05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AA7416" w14:textId="77777777" w:rsidR="006D0529" w:rsidRDefault="006D0529" w:rsidP="006D05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529">
        <w:rPr>
          <w:rFonts w:ascii="Times New Roman" w:eastAsia="Times New Roman" w:hAnsi="Times New Roman"/>
          <w:sz w:val="24"/>
          <w:szCs w:val="24"/>
        </w:rPr>
        <w:t>Art. 5º O descumprimento do disposto nesta Lei ensejará aos infratores as sanções firmadas na Lei n° 8.069, de julho de 1990 (Estatuto da Criança e do Adolescente).</w:t>
      </w:r>
    </w:p>
    <w:p w14:paraId="4863D734" w14:textId="77777777" w:rsidR="006D0529" w:rsidRDefault="006D0529" w:rsidP="006D05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58577D" w14:textId="77777777" w:rsidR="006D0529" w:rsidRDefault="006D0529" w:rsidP="006D05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529">
        <w:rPr>
          <w:rFonts w:ascii="Times New Roman" w:eastAsia="Times New Roman" w:hAnsi="Times New Roman"/>
          <w:sz w:val="24"/>
          <w:szCs w:val="24"/>
        </w:rPr>
        <w:t>Art. 6º O Poder Executivo Municipal poderá regulamentar esta lei no que couber.</w:t>
      </w:r>
    </w:p>
    <w:p w14:paraId="1682924B" w14:textId="77777777" w:rsidR="006D0529" w:rsidRDefault="006D0529" w:rsidP="006D05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6F3653" w14:textId="1220FC7A" w:rsidR="006D0529" w:rsidRPr="006D0529" w:rsidRDefault="006D0529" w:rsidP="006D05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529">
        <w:rPr>
          <w:rFonts w:ascii="Times New Roman" w:eastAsia="Times New Roman" w:hAnsi="Times New Roman"/>
          <w:sz w:val="24"/>
          <w:szCs w:val="24"/>
        </w:rPr>
        <w:t>Art. 7º Esta lei entra em vigor na data de sua publicação</w:t>
      </w:r>
    </w:p>
    <w:p w14:paraId="74CF3B77" w14:textId="51A52C9D" w:rsidR="006D0529" w:rsidRPr="00354C00" w:rsidRDefault="006D0529" w:rsidP="00354C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B15FEE" w14:textId="16EDA7A3" w:rsidR="00A042B5" w:rsidRPr="00354C00" w:rsidRDefault="006D0529" w:rsidP="00354C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rnamirim/RN, 02 de junho</w:t>
      </w:r>
      <w:r w:rsidR="00A042B5" w:rsidRPr="00354C00">
        <w:rPr>
          <w:rFonts w:ascii="Times New Roman" w:eastAsia="Times New Roman" w:hAnsi="Times New Roman"/>
          <w:sz w:val="24"/>
          <w:szCs w:val="24"/>
          <w:lang w:eastAsia="pt-BR"/>
        </w:rPr>
        <w:t xml:space="preserve"> de 2026.</w:t>
      </w:r>
    </w:p>
    <w:p w14:paraId="1F6C890B" w14:textId="5B0D5D3D" w:rsidR="00A042B5" w:rsidRDefault="00A042B5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BED802" w14:textId="76719F50" w:rsidR="00655267" w:rsidRDefault="00655267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6B3D84" w14:textId="3203D536" w:rsidR="00655267" w:rsidRDefault="00655267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B4B462E" w14:textId="77777777" w:rsidR="00655267" w:rsidRPr="008451FA" w:rsidRDefault="00655267" w:rsidP="00655267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MICHAEL BORGES DE SOUZA</w:t>
      </w:r>
    </w:p>
    <w:p w14:paraId="21D031F2" w14:textId="77777777" w:rsidR="00655267" w:rsidRPr="008451FA" w:rsidRDefault="00655267" w:rsidP="00655267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BERNARDINO</w:t>
      </w:r>
    </w:p>
    <w:p w14:paraId="152C68B6" w14:textId="0EB5475B" w:rsidR="00655267" w:rsidRDefault="00655267" w:rsidP="006D0529">
      <w:pPr>
        <w:spacing w:after="0" w:line="360" w:lineRule="auto"/>
        <w:jc w:val="center"/>
        <w:rPr>
          <w:rFonts w:ascii="Times New Roman" w:hAnsi="Times New Roman"/>
        </w:rPr>
      </w:pPr>
      <w:r w:rsidRPr="008451FA">
        <w:rPr>
          <w:rFonts w:ascii="Times New Roman" w:hAnsi="Times New Roman"/>
        </w:rPr>
        <w:t>Presidente</w:t>
      </w:r>
    </w:p>
    <w:p w14:paraId="6A91FB60" w14:textId="290A3CA1" w:rsidR="00655267" w:rsidRPr="008451FA" w:rsidRDefault="00655267" w:rsidP="00655267">
      <w:pPr>
        <w:spacing w:after="0" w:line="360" w:lineRule="auto"/>
        <w:rPr>
          <w:rFonts w:ascii="Times New Roman" w:hAnsi="Times New Roman"/>
        </w:rPr>
      </w:pPr>
    </w:p>
    <w:p w14:paraId="7D6590CD" w14:textId="77777777" w:rsidR="00655267" w:rsidRPr="008451FA" w:rsidRDefault="00655267" w:rsidP="00655267">
      <w:pPr>
        <w:spacing w:after="0" w:line="36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4855"/>
      </w:tblGrid>
      <w:tr w:rsidR="00655267" w:rsidRPr="008451FA" w14:paraId="1DC4C051" w14:textId="77777777" w:rsidTr="007A47EF">
        <w:trPr>
          <w:trHeight w:val="1369"/>
        </w:trPr>
        <w:tc>
          <w:tcPr>
            <w:tcW w:w="4111" w:type="dxa"/>
          </w:tcPr>
          <w:p w14:paraId="3C70FD23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ÍTALO DE BRITO SIQUEIRA</w:t>
            </w:r>
          </w:p>
          <w:p w14:paraId="55ABFA82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</w:tc>
        <w:tc>
          <w:tcPr>
            <w:tcW w:w="5097" w:type="dxa"/>
            <w:hideMark/>
          </w:tcPr>
          <w:p w14:paraId="41B6426A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81EB9A6" w14:textId="77777777" w:rsidR="00655267" w:rsidRPr="008451FA" w:rsidRDefault="00655267" w:rsidP="006D052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655267" w:rsidRPr="008451FA" w14:paraId="679F0846" w14:textId="77777777" w:rsidTr="007A47EF">
        <w:tc>
          <w:tcPr>
            <w:tcW w:w="4111" w:type="dxa"/>
            <w:hideMark/>
          </w:tcPr>
          <w:p w14:paraId="2012A0F2" w14:textId="77777777" w:rsidR="00655267" w:rsidRDefault="00655267" w:rsidP="006D052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00A0099" w14:textId="7ECE63A2" w:rsidR="00655267" w:rsidRPr="008451FA" w:rsidRDefault="00655267" w:rsidP="0065526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AC5A148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3AC92DBC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5097" w:type="dxa"/>
            <w:hideMark/>
          </w:tcPr>
          <w:p w14:paraId="4F21E95F" w14:textId="08C4BE8A" w:rsidR="00655267" w:rsidRPr="008451FA" w:rsidRDefault="00655267" w:rsidP="0065526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302C4F1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C4A2CCF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44A60A8B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30EF4E63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5963233A" w14:textId="77777777" w:rsidR="00655267" w:rsidRPr="00354C00" w:rsidRDefault="00655267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655267" w:rsidRPr="00354C00" w:rsidSect="001A0293">
      <w:headerReference w:type="default" r:id="rId8"/>
      <w:footerReference w:type="default" r:id="rId9"/>
      <w:pgSz w:w="11906" w:h="16838"/>
      <w:pgMar w:top="2694" w:right="1416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C65F5F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6D0529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0825"/>
    <w:rsid w:val="000359EE"/>
    <w:rsid w:val="00047BC8"/>
    <w:rsid w:val="00061BE2"/>
    <w:rsid w:val="00067013"/>
    <w:rsid w:val="0009340B"/>
    <w:rsid w:val="000C0748"/>
    <w:rsid w:val="000D3177"/>
    <w:rsid w:val="000D4BAE"/>
    <w:rsid w:val="000F40D5"/>
    <w:rsid w:val="001345FF"/>
    <w:rsid w:val="001515EC"/>
    <w:rsid w:val="00171342"/>
    <w:rsid w:val="00187341"/>
    <w:rsid w:val="001945D7"/>
    <w:rsid w:val="001A0293"/>
    <w:rsid w:val="001E606A"/>
    <w:rsid w:val="001F367D"/>
    <w:rsid w:val="00242B4E"/>
    <w:rsid w:val="002653DF"/>
    <w:rsid w:val="00290EFB"/>
    <w:rsid w:val="002B1A92"/>
    <w:rsid w:val="00301120"/>
    <w:rsid w:val="00343E2B"/>
    <w:rsid w:val="00354C00"/>
    <w:rsid w:val="00356655"/>
    <w:rsid w:val="00396AF1"/>
    <w:rsid w:val="00397A31"/>
    <w:rsid w:val="00397DBC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26A90"/>
    <w:rsid w:val="005453CE"/>
    <w:rsid w:val="00571DFA"/>
    <w:rsid w:val="005B2F83"/>
    <w:rsid w:val="005D7421"/>
    <w:rsid w:val="005E655C"/>
    <w:rsid w:val="00625FE9"/>
    <w:rsid w:val="00633C32"/>
    <w:rsid w:val="00655267"/>
    <w:rsid w:val="00662FE4"/>
    <w:rsid w:val="006637AA"/>
    <w:rsid w:val="006827A8"/>
    <w:rsid w:val="006910CB"/>
    <w:rsid w:val="006A310D"/>
    <w:rsid w:val="006A4DBB"/>
    <w:rsid w:val="006C5586"/>
    <w:rsid w:val="006D0529"/>
    <w:rsid w:val="006D2347"/>
    <w:rsid w:val="006D7599"/>
    <w:rsid w:val="007000DE"/>
    <w:rsid w:val="00721F61"/>
    <w:rsid w:val="007254D0"/>
    <w:rsid w:val="00732714"/>
    <w:rsid w:val="0074794F"/>
    <w:rsid w:val="007824E5"/>
    <w:rsid w:val="0078717F"/>
    <w:rsid w:val="007A7267"/>
    <w:rsid w:val="007B2A56"/>
    <w:rsid w:val="008110A7"/>
    <w:rsid w:val="00830015"/>
    <w:rsid w:val="008334A8"/>
    <w:rsid w:val="00836DF5"/>
    <w:rsid w:val="008451FA"/>
    <w:rsid w:val="00857566"/>
    <w:rsid w:val="00863D56"/>
    <w:rsid w:val="00875A3B"/>
    <w:rsid w:val="00876B1F"/>
    <w:rsid w:val="00880BF4"/>
    <w:rsid w:val="00882814"/>
    <w:rsid w:val="00885C4A"/>
    <w:rsid w:val="008A3554"/>
    <w:rsid w:val="008C0C0E"/>
    <w:rsid w:val="0092594C"/>
    <w:rsid w:val="00934907"/>
    <w:rsid w:val="009505BF"/>
    <w:rsid w:val="00956AFF"/>
    <w:rsid w:val="00976E61"/>
    <w:rsid w:val="009B67D0"/>
    <w:rsid w:val="009C1000"/>
    <w:rsid w:val="00A042B5"/>
    <w:rsid w:val="00A554B5"/>
    <w:rsid w:val="00AB3236"/>
    <w:rsid w:val="00AC0030"/>
    <w:rsid w:val="00AD79C8"/>
    <w:rsid w:val="00AD7F05"/>
    <w:rsid w:val="00AF1345"/>
    <w:rsid w:val="00B44E6D"/>
    <w:rsid w:val="00B82C0B"/>
    <w:rsid w:val="00BB4443"/>
    <w:rsid w:val="00BD361D"/>
    <w:rsid w:val="00BE0DCC"/>
    <w:rsid w:val="00C3171E"/>
    <w:rsid w:val="00C36482"/>
    <w:rsid w:val="00C65F5F"/>
    <w:rsid w:val="00C74B9E"/>
    <w:rsid w:val="00C77C38"/>
    <w:rsid w:val="00CA4300"/>
    <w:rsid w:val="00CA6C22"/>
    <w:rsid w:val="00CF1769"/>
    <w:rsid w:val="00D17399"/>
    <w:rsid w:val="00D30DF3"/>
    <w:rsid w:val="00DC1A83"/>
    <w:rsid w:val="00DC201E"/>
    <w:rsid w:val="00DC7121"/>
    <w:rsid w:val="00E068B0"/>
    <w:rsid w:val="00E154E2"/>
    <w:rsid w:val="00E343AF"/>
    <w:rsid w:val="00E52BEB"/>
    <w:rsid w:val="00E56A37"/>
    <w:rsid w:val="00E6367B"/>
    <w:rsid w:val="00E75EF8"/>
    <w:rsid w:val="00EA47D2"/>
    <w:rsid w:val="00EC0E45"/>
    <w:rsid w:val="00EC5040"/>
    <w:rsid w:val="00ED0ABA"/>
    <w:rsid w:val="00ED1A53"/>
    <w:rsid w:val="00EE1FCD"/>
    <w:rsid w:val="00F26C34"/>
    <w:rsid w:val="00F734F6"/>
    <w:rsid w:val="00F837E7"/>
    <w:rsid w:val="00FA0FA4"/>
    <w:rsid w:val="00FB640F"/>
    <w:rsid w:val="00FC676C"/>
    <w:rsid w:val="00FD7AA1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  <w:style w:type="character" w:customStyle="1" w:styleId="Ttulo3Char">
    <w:name w:val="Título 3 Char"/>
    <w:basedOn w:val="Fontepargpadro"/>
    <w:link w:val="Ttulo3"/>
    <w:uiPriority w:val="9"/>
    <w:semiHidden/>
    <w:rsid w:val="00EE1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E1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5C01-7338-46F7-8009-787E2F2E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3</cp:revision>
  <cp:lastPrinted>2026-05-27T16:43:00Z</cp:lastPrinted>
  <dcterms:created xsi:type="dcterms:W3CDTF">2026-06-08T15:39:00Z</dcterms:created>
  <dcterms:modified xsi:type="dcterms:W3CDTF">2026-06-08T15:45:00Z</dcterms:modified>
</cp:coreProperties>
</file>